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F08" w:rsidRPr="0032467C" w:rsidRDefault="009C381E">
      <w:pPr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6030595" cy="4877594"/>
            <wp:effectExtent l="19050" t="0" r="8255" b="0"/>
            <wp:docPr id="16" name="Рисунок 16" descr="https://basetop.ru/wp-content/uploads/2020/02/wcsjzy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basetop.ru/wp-content/uploads/2020/02/wcsjzym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87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30595" cy="4146062"/>
            <wp:effectExtent l="19050" t="0" r="8255" b="0"/>
            <wp:docPr id="19" name="Рисунок 19" descr="http://storage.inovaco.ru/media/project_mo_96/83/02/1c/dd/c3/d8/profilaktika-koronaviru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orage.inovaco.ru/media/project_mo_96/83/02/1c/dd/c3/d8/profilaktika-koronavirus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14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78840</wp:posOffset>
            </wp:positionH>
            <wp:positionV relativeFrom="paragraph">
              <wp:posOffset>4421759</wp:posOffset>
            </wp:positionV>
            <wp:extent cx="7527798" cy="5718048"/>
            <wp:effectExtent l="19050" t="0" r="0" b="0"/>
            <wp:wrapNone/>
            <wp:docPr id="22" name="Рисунок 22" descr="https://static.medportal.ru/pic/mednovosti/inf8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atic.medportal.ru/pic/mednovosti/inf8sq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798" cy="571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6030595" cy="6107962"/>
            <wp:effectExtent l="19050" t="0" r="8255" b="0"/>
            <wp:docPr id="10" name="Рисунок 10" descr="https://basetop.ru/wp-content/uploads/2020/02/0hhxzyy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basetop.ru/wp-content/uploads/2020/02/0hhxzyyh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6107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12D">
        <w:rPr>
          <w:sz w:val="20"/>
          <w:szCs w:val="20"/>
          <w:lang w:val="en-US"/>
        </w:rPr>
        <w:br w:type="page"/>
      </w:r>
    </w:p>
    <w:p w:rsidR="0032467C" w:rsidRDefault="0032467C">
      <w:pPr>
        <w:rPr>
          <w:sz w:val="22"/>
          <w:szCs w:val="22"/>
        </w:rPr>
        <w:sectPr w:rsidR="0032467C" w:rsidSect="001F25B6">
          <w:pgSz w:w="11906" w:h="16838"/>
          <w:pgMar w:top="851" w:right="991" w:bottom="851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E26586" w:rsidRDefault="0032467C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384175</wp:posOffset>
            </wp:positionV>
            <wp:extent cx="10193655" cy="6767195"/>
            <wp:effectExtent l="0" t="0" r="0" b="0"/>
            <wp:wrapThrough wrapText="bothSides">
              <wp:wrapPolygon edited="0">
                <wp:start x="0" y="0"/>
                <wp:lineTo x="0" y="21525"/>
                <wp:lineTo x="21556" y="21525"/>
                <wp:lineTo x="2155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3655" cy="6767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6586" w:rsidSect="0032467C">
      <w:pgSz w:w="16838" w:h="11906" w:orient="landscape"/>
      <w:pgMar w:top="1418" w:right="851" w:bottom="99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5AE9"/>
    <w:multiLevelType w:val="hybridMultilevel"/>
    <w:tmpl w:val="C72EA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60869"/>
    <w:multiLevelType w:val="hybridMultilevel"/>
    <w:tmpl w:val="A55AE162"/>
    <w:lvl w:ilvl="0" w:tplc="EAB60B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C6A2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F202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589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149B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D290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DEE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3E7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8A7F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6983522"/>
    <w:multiLevelType w:val="hybridMultilevel"/>
    <w:tmpl w:val="42621B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D280C"/>
    <w:multiLevelType w:val="hybridMultilevel"/>
    <w:tmpl w:val="400A41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87D2B13"/>
    <w:multiLevelType w:val="hybridMultilevel"/>
    <w:tmpl w:val="75EA1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46006"/>
    <w:rsid w:val="00063241"/>
    <w:rsid w:val="000875A2"/>
    <w:rsid w:val="00091B57"/>
    <w:rsid w:val="000B3149"/>
    <w:rsid w:val="000D6765"/>
    <w:rsid w:val="001047A3"/>
    <w:rsid w:val="0015207B"/>
    <w:rsid w:val="0016507E"/>
    <w:rsid w:val="00181508"/>
    <w:rsid w:val="001847D4"/>
    <w:rsid w:val="001915E4"/>
    <w:rsid w:val="001939FC"/>
    <w:rsid w:val="001A05E5"/>
    <w:rsid w:val="001B28EB"/>
    <w:rsid w:val="001C5A56"/>
    <w:rsid w:val="001F1D84"/>
    <w:rsid w:val="001F25B6"/>
    <w:rsid w:val="00207060"/>
    <w:rsid w:val="002220AC"/>
    <w:rsid w:val="00231A11"/>
    <w:rsid w:val="0023745B"/>
    <w:rsid w:val="002C7BF0"/>
    <w:rsid w:val="002E4482"/>
    <w:rsid w:val="0031491A"/>
    <w:rsid w:val="00321271"/>
    <w:rsid w:val="0032379A"/>
    <w:rsid w:val="0032467C"/>
    <w:rsid w:val="00324F08"/>
    <w:rsid w:val="00332948"/>
    <w:rsid w:val="00393BE5"/>
    <w:rsid w:val="003A3917"/>
    <w:rsid w:val="003A4FC7"/>
    <w:rsid w:val="003B525A"/>
    <w:rsid w:val="003B6FF8"/>
    <w:rsid w:val="003D602A"/>
    <w:rsid w:val="003E1DEC"/>
    <w:rsid w:val="003E6032"/>
    <w:rsid w:val="003F0423"/>
    <w:rsid w:val="00412E05"/>
    <w:rsid w:val="004517FB"/>
    <w:rsid w:val="00453CE0"/>
    <w:rsid w:val="004637E9"/>
    <w:rsid w:val="00497EE2"/>
    <w:rsid w:val="004A4760"/>
    <w:rsid w:val="004F541E"/>
    <w:rsid w:val="004F74B2"/>
    <w:rsid w:val="00563614"/>
    <w:rsid w:val="005A073F"/>
    <w:rsid w:val="005A179B"/>
    <w:rsid w:val="005C0ABB"/>
    <w:rsid w:val="005C2A98"/>
    <w:rsid w:val="00606081"/>
    <w:rsid w:val="00616CA7"/>
    <w:rsid w:val="00634B33"/>
    <w:rsid w:val="00651A71"/>
    <w:rsid w:val="00670020"/>
    <w:rsid w:val="00672630"/>
    <w:rsid w:val="00692385"/>
    <w:rsid w:val="006A7B9E"/>
    <w:rsid w:val="007461B4"/>
    <w:rsid w:val="007B1BEE"/>
    <w:rsid w:val="007B1EE1"/>
    <w:rsid w:val="007F21CF"/>
    <w:rsid w:val="0081112D"/>
    <w:rsid w:val="00823240"/>
    <w:rsid w:val="00827FD1"/>
    <w:rsid w:val="008E229D"/>
    <w:rsid w:val="008E6B3B"/>
    <w:rsid w:val="00917ED3"/>
    <w:rsid w:val="009277FD"/>
    <w:rsid w:val="00982D82"/>
    <w:rsid w:val="009A480E"/>
    <w:rsid w:val="009C26A3"/>
    <w:rsid w:val="009C381E"/>
    <w:rsid w:val="009C7742"/>
    <w:rsid w:val="009D07B5"/>
    <w:rsid w:val="009E0008"/>
    <w:rsid w:val="00A66DDA"/>
    <w:rsid w:val="00AA3C40"/>
    <w:rsid w:val="00AB0376"/>
    <w:rsid w:val="00AC0DAB"/>
    <w:rsid w:val="00AC23E1"/>
    <w:rsid w:val="00B10EDE"/>
    <w:rsid w:val="00B524DE"/>
    <w:rsid w:val="00B6121F"/>
    <w:rsid w:val="00B74BCC"/>
    <w:rsid w:val="00B878EB"/>
    <w:rsid w:val="00B95927"/>
    <w:rsid w:val="00BA3434"/>
    <w:rsid w:val="00BB115B"/>
    <w:rsid w:val="00BC5379"/>
    <w:rsid w:val="00BC67CB"/>
    <w:rsid w:val="00BF547B"/>
    <w:rsid w:val="00C306DE"/>
    <w:rsid w:val="00C325BF"/>
    <w:rsid w:val="00C66C20"/>
    <w:rsid w:val="00C72677"/>
    <w:rsid w:val="00C76A31"/>
    <w:rsid w:val="00CA0ACC"/>
    <w:rsid w:val="00CA3573"/>
    <w:rsid w:val="00CB3CFA"/>
    <w:rsid w:val="00CB7198"/>
    <w:rsid w:val="00CE1BE1"/>
    <w:rsid w:val="00CE6694"/>
    <w:rsid w:val="00CF2277"/>
    <w:rsid w:val="00D13467"/>
    <w:rsid w:val="00D336F2"/>
    <w:rsid w:val="00D46006"/>
    <w:rsid w:val="00D7563C"/>
    <w:rsid w:val="00D85B20"/>
    <w:rsid w:val="00DA20EC"/>
    <w:rsid w:val="00DA636A"/>
    <w:rsid w:val="00DB1B01"/>
    <w:rsid w:val="00DC406A"/>
    <w:rsid w:val="00DE271B"/>
    <w:rsid w:val="00E26586"/>
    <w:rsid w:val="00E32FBD"/>
    <w:rsid w:val="00E348E5"/>
    <w:rsid w:val="00E864BE"/>
    <w:rsid w:val="00E91694"/>
    <w:rsid w:val="00E97554"/>
    <w:rsid w:val="00EA4F83"/>
    <w:rsid w:val="00EA6953"/>
    <w:rsid w:val="00EB4C64"/>
    <w:rsid w:val="00EC43C5"/>
    <w:rsid w:val="00EE783E"/>
    <w:rsid w:val="00EF1A9C"/>
    <w:rsid w:val="00EF40A6"/>
    <w:rsid w:val="00EF647F"/>
    <w:rsid w:val="00F15730"/>
    <w:rsid w:val="00F1795D"/>
    <w:rsid w:val="00F30946"/>
    <w:rsid w:val="00F478E0"/>
    <w:rsid w:val="00F514E8"/>
    <w:rsid w:val="00F61461"/>
    <w:rsid w:val="00F63431"/>
    <w:rsid w:val="00F73A01"/>
    <w:rsid w:val="00F74727"/>
    <w:rsid w:val="00F852A9"/>
    <w:rsid w:val="00FA776A"/>
    <w:rsid w:val="00FD4C72"/>
    <w:rsid w:val="00FE0B63"/>
    <w:rsid w:val="00FE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0376"/>
    <w:pPr>
      <w:ind w:left="720"/>
      <w:contextualSpacing/>
    </w:pPr>
  </w:style>
  <w:style w:type="paragraph" w:styleId="a5">
    <w:name w:val="Balloon Text"/>
    <w:basedOn w:val="a"/>
    <w:link w:val="a6"/>
    <w:rsid w:val="004A47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A4760"/>
    <w:rPr>
      <w:rFonts w:ascii="Tahoma" w:hAnsi="Tahoma" w:cs="Tahoma"/>
      <w:sz w:val="16"/>
      <w:szCs w:val="16"/>
    </w:rPr>
  </w:style>
  <w:style w:type="character" w:styleId="a7">
    <w:name w:val="line number"/>
    <w:basedOn w:val="a0"/>
    <w:rsid w:val="001F25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52A7-BAC1-4726-B51D-2CF1EE9A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</dc:creator>
  <cp:lastModifiedBy>Димка и Полинка</cp:lastModifiedBy>
  <cp:revision>7</cp:revision>
  <cp:lastPrinted>2020-06-16T06:21:00Z</cp:lastPrinted>
  <dcterms:created xsi:type="dcterms:W3CDTF">2020-06-16T05:21:00Z</dcterms:created>
  <dcterms:modified xsi:type="dcterms:W3CDTF">2020-06-16T11:30:00Z</dcterms:modified>
</cp:coreProperties>
</file>